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0B" w:rsidRPr="00217214" w:rsidRDefault="00EF4B70" w:rsidP="000C5EEA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168" w:lineRule="auto"/>
        <w:rPr>
          <w:rFonts w:ascii="IranNastaliq" w:hAnsi="IranNastaliq" w:cs="B Zar"/>
          <w:sz w:val="28"/>
          <w:szCs w:val="28"/>
          <w:rtl/>
          <w:lang w:bidi="fa-IR"/>
        </w:rPr>
      </w:pPr>
      <w:bookmarkStart w:id="0" w:name="_GoBack"/>
      <w:bookmarkEnd w:id="0"/>
      <w:r w:rsidRPr="00D1234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ab/>
      </w:r>
      <w:r w:rsidRPr="00D1234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ab/>
      </w:r>
      <w:r w:rsidR="009C02B6" w:rsidRPr="00ED3881">
        <w:rPr>
          <w:rFonts w:ascii="IranNastaliq" w:hAnsi="IranNastaliq" w:cs="B Zar"/>
          <w:sz w:val="26"/>
          <w:szCs w:val="26"/>
          <w:rtl/>
          <w:lang w:bidi="fa-IR"/>
        </w:rPr>
        <w:t>باسمه تعالی</w:t>
      </w:r>
    </w:p>
    <w:p w:rsidR="00EF4B70" w:rsidRPr="00217214" w:rsidRDefault="00EF4B70" w:rsidP="000C5EEA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color w:val="7030A0"/>
          <w:sz w:val="28"/>
          <w:szCs w:val="28"/>
          <w:rtl/>
          <w:lang w:bidi="fa-IR"/>
        </w:rPr>
      </w:pPr>
      <w:r w:rsidRPr="00217214">
        <w:rPr>
          <w:rFonts w:ascii="IranNastaliq" w:hAnsi="IranNastaliq" w:cs="B Zar"/>
          <w:color w:val="7030A0"/>
          <w:sz w:val="28"/>
          <w:szCs w:val="28"/>
          <w:rtl/>
          <w:lang w:bidi="fa-IR"/>
        </w:rPr>
        <w:t>دانشگاه فرهنگیان ( پردیس شهید دکتر باهنر اصفهان )</w:t>
      </w:r>
    </w:p>
    <w:p w:rsidR="009C02B6" w:rsidRPr="00633B13" w:rsidRDefault="00ED3881" w:rsidP="00CD5950">
      <w:pPr>
        <w:tabs>
          <w:tab w:val="right" w:pos="4160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b/>
          <w:bCs/>
          <w:color w:val="0070C0"/>
          <w:sz w:val="26"/>
          <w:szCs w:val="26"/>
          <w:rtl/>
          <w:lang w:bidi="fa-IR"/>
        </w:rPr>
      </w:pPr>
      <w:r w:rsidRPr="00633B13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فرم بازدید هفتگی از مدارس دانشجویان رشتۀ </w:t>
      </w:r>
      <w:r w:rsidR="00CD5950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>کودکان استثنایی</w:t>
      </w:r>
      <w:r w:rsidRPr="00633B13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 (</w:t>
      </w:r>
      <w:r w:rsidR="009C02B6" w:rsidRPr="00633B13">
        <w:rPr>
          <w:rFonts w:ascii="IranNastaliq" w:hAnsi="IranNastaliq" w:cs="B Zar"/>
          <w:b/>
          <w:bCs/>
          <w:color w:val="0070C0"/>
          <w:sz w:val="26"/>
          <w:szCs w:val="26"/>
          <w:rtl/>
          <w:lang w:bidi="fa-IR"/>
        </w:rPr>
        <w:t xml:space="preserve">کارورزی  1 </w:t>
      </w:r>
      <w:r w:rsidRPr="00633B13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>)</w:t>
      </w:r>
    </w:p>
    <w:p w:rsidR="009C02B6" w:rsidRDefault="00ED3881" w:rsidP="00CA31B2">
      <w:pPr>
        <w:tabs>
          <w:tab w:val="right" w:pos="4160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b/>
          <w:bCs/>
          <w:color w:val="FF0000"/>
          <w:sz w:val="24"/>
          <w:szCs w:val="24"/>
          <w:rtl/>
          <w:lang w:bidi="fa-IR"/>
        </w:rPr>
      </w:pPr>
      <w:r w:rsidRPr="00633B13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سال تحصیلی</w:t>
      </w:r>
      <w:r w:rsidR="00CD5950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:</w:t>
      </w:r>
      <w:r w:rsidRPr="00633B13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CD5950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98 - 97</w:t>
      </w:r>
      <w:r w:rsidRPr="00633B13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( نیمسال</w:t>
      </w:r>
      <w:r w:rsidR="00CD5950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اول</w:t>
      </w:r>
      <w:r w:rsidRPr="00633B13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)</w:t>
      </w:r>
    </w:p>
    <w:p w:rsidR="004732CE" w:rsidRPr="004732CE" w:rsidRDefault="004732CE" w:rsidP="004732CE">
      <w:pPr>
        <w:tabs>
          <w:tab w:val="right" w:pos="4160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b/>
          <w:bCs/>
          <w:color w:val="FF0000"/>
          <w:sz w:val="10"/>
          <w:szCs w:val="10"/>
          <w:rtl/>
          <w:lang w:bidi="fa-IR"/>
        </w:rPr>
      </w:pPr>
    </w:p>
    <w:tbl>
      <w:tblPr>
        <w:tblStyle w:val="TableGrid"/>
        <w:bidiVisual/>
        <w:tblW w:w="11640" w:type="dxa"/>
        <w:jc w:val="center"/>
        <w:tblLook w:val="04A0" w:firstRow="1" w:lastRow="0" w:firstColumn="1" w:lastColumn="0" w:noHBand="0" w:noVBand="1"/>
      </w:tblPr>
      <w:tblGrid>
        <w:gridCol w:w="728"/>
        <w:gridCol w:w="722"/>
        <w:gridCol w:w="992"/>
        <w:gridCol w:w="1276"/>
        <w:gridCol w:w="6379"/>
        <w:gridCol w:w="1543"/>
      </w:tblGrid>
      <w:tr w:rsidR="00F43E8C" w:rsidTr="00DC5BF2">
        <w:trPr>
          <w:jc w:val="center"/>
        </w:trPr>
        <w:tc>
          <w:tcPr>
            <w:tcW w:w="72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43E8C" w:rsidRPr="001F3651" w:rsidRDefault="00F43E8C" w:rsidP="00DD3756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1F365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2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43E8C" w:rsidRPr="00DF13D2" w:rsidRDefault="00F43E8C" w:rsidP="00DF13D2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"/>
                <w:szCs w:val="2"/>
                <w:rtl/>
                <w:lang w:bidi="fa-IR"/>
              </w:rPr>
            </w:pPr>
          </w:p>
          <w:p w:rsidR="00F43E8C" w:rsidRPr="001F3651" w:rsidRDefault="00F43E8C" w:rsidP="00DF13D2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F43E8C" w:rsidRPr="001F3651" w:rsidRDefault="00F43E8C" w:rsidP="00DD3756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7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43E8C" w:rsidRPr="001F3651" w:rsidRDefault="00F43E8C" w:rsidP="00DD3756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واحد آموزشی</w:t>
            </w:r>
          </w:p>
        </w:tc>
        <w:tc>
          <w:tcPr>
            <w:tcW w:w="6379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F43E8C" w:rsidRPr="001F3651" w:rsidRDefault="00F43E8C" w:rsidP="00F43E8C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شرح مختصر بازدید ( قوّت ها و پیشنهادها )</w:t>
            </w:r>
          </w:p>
        </w:tc>
        <w:tc>
          <w:tcPr>
            <w:tcW w:w="1543" w:type="dxa"/>
            <w:tcBorders>
              <w:bottom w:val="thinThickSmallGap" w:sz="24" w:space="0" w:color="auto"/>
            </w:tcBorders>
            <w:vAlign w:val="center"/>
          </w:tcPr>
          <w:p w:rsidR="00F43E8C" w:rsidRPr="001F3651" w:rsidRDefault="00F43E8C" w:rsidP="00DD3756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F43E8C" w:rsidTr="00576FA7">
        <w:trPr>
          <w:jc w:val="center"/>
        </w:trPr>
        <w:tc>
          <w:tcPr>
            <w:tcW w:w="72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281C5B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360597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E53320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CC74FD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B24D55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7324FB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F41078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E5078B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EA4905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BB74AB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507867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EC703D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111D1C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3E8C" w:rsidTr="00472C19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F43E8C" w:rsidRPr="005E7B22" w:rsidRDefault="00F43E8C" w:rsidP="000E35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5E7B22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F43E8C" w:rsidRDefault="00F43E8C" w:rsidP="00DA17B3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F771A" w:rsidRDefault="008F771A" w:rsidP="000E35ED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168" w:lineRule="auto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0B6336" w:rsidRPr="00217214" w:rsidRDefault="000B6336" w:rsidP="000B6336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168" w:lineRule="auto"/>
        <w:rPr>
          <w:rFonts w:ascii="IranNastaliq" w:hAnsi="IranNastaliq" w:cs="B Zar"/>
          <w:sz w:val="28"/>
          <w:szCs w:val="28"/>
          <w:rtl/>
          <w:lang w:bidi="fa-IR"/>
        </w:rPr>
      </w:pPr>
      <w:r w:rsidRPr="00D1234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lastRenderedPageBreak/>
        <w:tab/>
      </w:r>
      <w:r w:rsidRPr="00D1234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ab/>
      </w:r>
      <w:r w:rsidRPr="00ED3881">
        <w:rPr>
          <w:rFonts w:ascii="IranNastaliq" w:hAnsi="IranNastaliq" w:cs="B Zar"/>
          <w:sz w:val="26"/>
          <w:szCs w:val="26"/>
          <w:rtl/>
          <w:lang w:bidi="fa-IR"/>
        </w:rPr>
        <w:t>باسمه تعالی</w:t>
      </w:r>
    </w:p>
    <w:p w:rsidR="000B6336" w:rsidRPr="00217214" w:rsidRDefault="000B6336" w:rsidP="000B6336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color w:val="7030A0"/>
          <w:sz w:val="28"/>
          <w:szCs w:val="28"/>
          <w:rtl/>
          <w:lang w:bidi="fa-IR"/>
        </w:rPr>
      </w:pPr>
      <w:r w:rsidRPr="00217214">
        <w:rPr>
          <w:rFonts w:ascii="IranNastaliq" w:hAnsi="IranNastaliq" w:cs="B Zar"/>
          <w:color w:val="7030A0"/>
          <w:sz w:val="28"/>
          <w:szCs w:val="28"/>
          <w:rtl/>
          <w:lang w:bidi="fa-IR"/>
        </w:rPr>
        <w:t>دانشگاه فرهنگیان ( پردیس شهید دکتر باهنر اصفهان )</w:t>
      </w:r>
    </w:p>
    <w:p w:rsidR="000B6336" w:rsidRPr="00633B13" w:rsidRDefault="000B6336" w:rsidP="000B6336">
      <w:pPr>
        <w:tabs>
          <w:tab w:val="right" w:pos="4160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b/>
          <w:bCs/>
          <w:color w:val="0070C0"/>
          <w:sz w:val="26"/>
          <w:szCs w:val="26"/>
          <w:rtl/>
          <w:lang w:bidi="fa-IR"/>
        </w:rPr>
      </w:pPr>
      <w:r w:rsidRPr="00633B13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فرم بازدید هفتگی از مدارس دانشجویان رشتۀ </w:t>
      </w:r>
      <w:r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>کودکان استثنایی</w:t>
      </w:r>
      <w:r w:rsidRPr="00633B13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 xml:space="preserve"> (</w:t>
      </w:r>
      <w:r w:rsidRPr="00633B13">
        <w:rPr>
          <w:rFonts w:ascii="IranNastaliq" w:hAnsi="IranNastaliq" w:cs="B Zar"/>
          <w:b/>
          <w:bCs/>
          <w:color w:val="0070C0"/>
          <w:sz w:val="26"/>
          <w:szCs w:val="26"/>
          <w:rtl/>
          <w:lang w:bidi="fa-IR"/>
        </w:rPr>
        <w:t xml:space="preserve">کارورزی  1 </w:t>
      </w:r>
      <w:r w:rsidRPr="00633B13">
        <w:rPr>
          <w:rFonts w:ascii="IranNastaliq" w:hAnsi="IranNastaliq" w:cs="B Zar" w:hint="cs"/>
          <w:b/>
          <w:bCs/>
          <w:color w:val="0070C0"/>
          <w:sz w:val="26"/>
          <w:szCs w:val="26"/>
          <w:rtl/>
          <w:lang w:bidi="fa-IR"/>
        </w:rPr>
        <w:t>)</w:t>
      </w:r>
    </w:p>
    <w:p w:rsidR="000B6336" w:rsidRDefault="000B6336" w:rsidP="000B6336">
      <w:pPr>
        <w:tabs>
          <w:tab w:val="right" w:pos="4160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b/>
          <w:bCs/>
          <w:color w:val="FF0000"/>
          <w:sz w:val="24"/>
          <w:szCs w:val="24"/>
          <w:rtl/>
          <w:lang w:bidi="fa-IR"/>
        </w:rPr>
      </w:pPr>
      <w:r w:rsidRPr="00633B13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سال تحصیلی</w:t>
      </w: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:</w:t>
      </w:r>
      <w:r w:rsidRPr="00633B13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98 - 97</w:t>
      </w:r>
      <w:r w:rsidRPr="00633B13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( نیمسال</w:t>
      </w: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اول</w:t>
      </w:r>
      <w:r w:rsidRPr="00633B13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)</w:t>
      </w:r>
    </w:p>
    <w:p w:rsidR="000B6336" w:rsidRPr="004732CE" w:rsidRDefault="000B6336" w:rsidP="000B6336">
      <w:pPr>
        <w:tabs>
          <w:tab w:val="right" w:pos="4160"/>
          <w:tab w:val="left" w:pos="6666"/>
        </w:tabs>
        <w:bidi/>
        <w:spacing w:after="0" w:line="168" w:lineRule="auto"/>
        <w:jc w:val="center"/>
        <w:rPr>
          <w:rFonts w:ascii="IranNastaliq" w:hAnsi="IranNastaliq" w:cs="B Zar"/>
          <w:b/>
          <w:bCs/>
          <w:color w:val="FF0000"/>
          <w:sz w:val="10"/>
          <w:szCs w:val="10"/>
          <w:rtl/>
          <w:lang w:bidi="fa-IR"/>
        </w:rPr>
      </w:pPr>
    </w:p>
    <w:tbl>
      <w:tblPr>
        <w:tblStyle w:val="TableGrid"/>
        <w:bidiVisual/>
        <w:tblW w:w="11640" w:type="dxa"/>
        <w:jc w:val="center"/>
        <w:tblLook w:val="04A0" w:firstRow="1" w:lastRow="0" w:firstColumn="1" w:lastColumn="0" w:noHBand="0" w:noVBand="1"/>
      </w:tblPr>
      <w:tblGrid>
        <w:gridCol w:w="728"/>
        <w:gridCol w:w="722"/>
        <w:gridCol w:w="992"/>
        <w:gridCol w:w="1276"/>
        <w:gridCol w:w="6379"/>
        <w:gridCol w:w="1543"/>
      </w:tblGrid>
      <w:tr w:rsidR="00B94327" w:rsidTr="00A83B86">
        <w:trPr>
          <w:jc w:val="center"/>
        </w:trPr>
        <w:tc>
          <w:tcPr>
            <w:tcW w:w="72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94327" w:rsidRPr="001F3651" w:rsidRDefault="00B94327" w:rsidP="00C217ED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1F3651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2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94327" w:rsidRPr="00DF13D2" w:rsidRDefault="00B94327" w:rsidP="00C217ED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"/>
                <w:szCs w:val="2"/>
                <w:rtl/>
                <w:lang w:bidi="fa-IR"/>
              </w:rPr>
            </w:pPr>
          </w:p>
          <w:p w:rsidR="00B94327" w:rsidRPr="001F3651" w:rsidRDefault="00B94327" w:rsidP="00C217ED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B94327" w:rsidRPr="001F3651" w:rsidRDefault="00B94327" w:rsidP="00C217ED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7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4327" w:rsidRPr="001F3651" w:rsidRDefault="00B94327" w:rsidP="00C217ED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واحد آموزشی</w:t>
            </w:r>
          </w:p>
        </w:tc>
        <w:tc>
          <w:tcPr>
            <w:tcW w:w="6379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B94327" w:rsidRPr="001F3651" w:rsidRDefault="00B94327" w:rsidP="00C217ED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شرح مختصر بازدید ( قوّت ها و پیشنهادها )</w:t>
            </w:r>
          </w:p>
        </w:tc>
        <w:tc>
          <w:tcPr>
            <w:tcW w:w="1543" w:type="dxa"/>
            <w:tcBorders>
              <w:bottom w:val="thinThickSmallGap" w:sz="24" w:space="0" w:color="auto"/>
            </w:tcBorders>
            <w:vAlign w:val="center"/>
          </w:tcPr>
          <w:p w:rsidR="00B94327" w:rsidRPr="001F3651" w:rsidRDefault="00B94327" w:rsidP="00C217ED">
            <w:pPr>
              <w:tabs>
                <w:tab w:val="left" w:pos="6666"/>
              </w:tabs>
              <w:bidi/>
              <w:spacing w:line="192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B94327" w:rsidTr="002A1C88">
        <w:trPr>
          <w:jc w:val="center"/>
        </w:trPr>
        <w:tc>
          <w:tcPr>
            <w:tcW w:w="72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2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  <w:tcBorders>
              <w:top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EF0B69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F37A38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307B6C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68081D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245E18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905A5F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B731D0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2510FA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B03EE3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A3214E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447FE6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6B5B0E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DC48B6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94327" w:rsidTr="00094CD6">
        <w:trPr>
          <w:jc w:val="center"/>
        </w:trPr>
        <w:tc>
          <w:tcPr>
            <w:tcW w:w="728" w:type="dxa"/>
            <w:tcBorders>
              <w:right w:val="thinThickSmallGap" w:sz="24" w:space="0" w:color="auto"/>
            </w:tcBorders>
            <w:vAlign w:val="center"/>
          </w:tcPr>
          <w:p w:rsidR="00B94327" w:rsidRPr="005E7B22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22" w:type="dxa"/>
            <w:tcBorders>
              <w:left w:val="thinThickSmallGap" w:sz="2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3" w:type="dxa"/>
          </w:tcPr>
          <w:p w:rsidR="00B94327" w:rsidRDefault="00B94327" w:rsidP="00C217ED">
            <w:pPr>
              <w:tabs>
                <w:tab w:val="left" w:pos="6666"/>
              </w:tabs>
              <w:bidi/>
              <w:spacing w:line="480" w:lineRule="auto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0B6336" w:rsidRDefault="000B6336" w:rsidP="000B6336">
      <w:pPr>
        <w:tabs>
          <w:tab w:val="right" w:pos="4160"/>
          <w:tab w:val="left" w:pos="4941"/>
          <w:tab w:val="center" w:pos="5553"/>
          <w:tab w:val="left" w:pos="6666"/>
        </w:tabs>
        <w:bidi/>
        <w:spacing w:after="0" w:line="168" w:lineRule="auto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sectPr w:rsidR="000B6336" w:rsidSect="000B6336">
      <w:pgSz w:w="12240" w:h="15840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63B1"/>
    <w:rsid w:val="00025D91"/>
    <w:rsid w:val="000B6336"/>
    <w:rsid w:val="000C5EEA"/>
    <w:rsid w:val="000E35ED"/>
    <w:rsid w:val="001F3651"/>
    <w:rsid w:val="00217214"/>
    <w:rsid w:val="00247F75"/>
    <w:rsid w:val="0026180F"/>
    <w:rsid w:val="00266743"/>
    <w:rsid w:val="00283CDF"/>
    <w:rsid w:val="00287062"/>
    <w:rsid w:val="0029246E"/>
    <w:rsid w:val="002A7B4D"/>
    <w:rsid w:val="002C4145"/>
    <w:rsid w:val="002D3817"/>
    <w:rsid w:val="003459C4"/>
    <w:rsid w:val="00372ADB"/>
    <w:rsid w:val="003A2EA1"/>
    <w:rsid w:val="003A4E81"/>
    <w:rsid w:val="003B0160"/>
    <w:rsid w:val="003C46C5"/>
    <w:rsid w:val="003D6406"/>
    <w:rsid w:val="004041DA"/>
    <w:rsid w:val="004217F6"/>
    <w:rsid w:val="004732CE"/>
    <w:rsid w:val="004952FD"/>
    <w:rsid w:val="004C4CCB"/>
    <w:rsid w:val="00563EFD"/>
    <w:rsid w:val="0056441F"/>
    <w:rsid w:val="0058460B"/>
    <w:rsid w:val="00597F74"/>
    <w:rsid w:val="005A62E8"/>
    <w:rsid w:val="005E7B22"/>
    <w:rsid w:val="005F039D"/>
    <w:rsid w:val="005F4AB8"/>
    <w:rsid w:val="00633B13"/>
    <w:rsid w:val="00642D68"/>
    <w:rsid w:val="006A1FAB"/>
    <w:rsid w:val="006D288C"/>
    <w:rsid w:val="006F79B2"/>
    <w:rsid w:val="007731EB"/>
    <w:rsid w:val="00775456"/>
    <w:rsid w:val="00783CA9"/>
    <w:rsid w:val="007F59C6"/>
    <w:rsid w:val="00842694"/>
    <w:rsid w:val="008444EC"/>
    <w:rsid w:val="0085520F"/>
    <w:rsid w:val="008B44F7"/>
    <w:rsid w:val="008D78F7"/>
    <w:rsid w:val="008E310D"/>
    <w:rsid w:val="008F0051"/>
    <w:rsid w:val="008F0095"/>
    <w:rsid w:val="008F771A"/>
    <w:rsid w:val="00921FF5"/>
    <w:rsid w:val="00924563"/>
    <w:rsid w:val="009300CD"/>
    <w:rsid w:val="009B63B1"/>
    <w:rsid w:val="009C02B6"/>
    <w:rsid w:val="00A0076E"/>
    <w:rsid w:val="00A1644E"/>
    <w:rsid w:val="00A317AF"/>
    <w:rsid w:val="00A37075"/>
    <w:rsid w:val="00B1349E"/>
    <w:rsid w:val="00B73648"/>
    <w:rsid w:val="00B94327"/>
    <w:rsid w:val="00BF458B"/>
    <w:rsid w:val="00C548C2"/>
    <w:rsid w:val="00C82675"/>
    <w:rsid w:val="00C85217"/>
    <w:rsid w:val="00CA31B2"/>
    <w:rsid w:val="00CB211C"/>
    <w:rsid w:val="00CD5950"/>
    <w:rsid w:val="00CE05C2"/>
    <w:rsid w:val="00D12343"/>
    <w:rsid w:val="00D75BFA"/>
    <w:rsid w:val="00DA17B3"/>
    <w:rsid w:val="00DD3756"/>
    <w:rsid w:val="00DF13D2"/>
    <w:rsid w:val="00E47B15"/>
    <w:rsid w:val="00E632F1"/>
    <w:rsid w:val="00E741BB"/>
    <w:rsid w:val="00E84160"/>
    <w:rsid w:val="00ED17ED"/>
    <w:rsid w:val="00ED3881"/>
    <w:rsid w:val="00EF4B70"/>
    <w:rsid w:val="00F43E8C"/>
    <w:rsid w:val="00FB1F9A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7CB-85CD-46D5-A16C-25685B7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d rayaneh</dc:creator>
  <cp:lastModifiedBy>mehbod rayaneh</cp:lastModifiedBy>
  <cp:revision>101</cp:revision>
  <cp:lastPrinted>2018-11-27T15:44:00Z</cp:lastPrinted>
  <dcterms:created xsi:type="dcterms:W3CDTF">2014-12-22T06:39:00Z</dcterms:created>
  <dcterms:modified xsi:type="dcterms:W3CDTF">2018-11-27T15:45:00Z</dcterms:modified>
</cp:coreProperties>
</file>